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58" w:rsidRPr="003A7AEE" w:rsidRDefault="002C5558" w:rsidP="002C5558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</w:t>
      </w:r>
      <w:r w:rsidRPr="003A7AEE">
        <w:t>Рекомендуемый образец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8"/>
          <w:szCs w:val="28"/>
        </w:rPr>
      </w:pPr>
      <w:r w:rsidRPr="009F557D">
        <w:rPr>
          <w:sz w:val="28"/>
          <w:szCs w:val="28"/>
        </w:rPr>
        <w:t>Руководителю Россотрудничества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      _____________________________________________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               (Ф.И.О.)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8"/>
          <w:szCs w:val="28"/>
        </w:rPr>
        <w:t>от</w:t>
      </w:r>
      <w:r w:rsidRPr="009F557D">
        <w:rPr>
          <w:sz w:val="20"/>
          <w:szCs w:val="20"/>
        </w:rPr>
        <w:t xml:space="preserve"> __________________________________________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0"/>
          <w:szCs w:val="20"/>
        </w:rPr>
        <w:t xml:space="preserve">      (Ф.И.О., должность, наименование структурного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                                                                                                ____________________________________________</w:t>
      </w:r>
    </w:p>
    <w:p w:rsidR="002C5558" w:rsidRPr="009F557D" w:rsidRDefault="002C5558" w:rsidP="002C5558">
      <w:pPr>
        <w:widowControl w:val="0"/>
        <w:autoSpaceDE w:val="0"/>
        <w:autoSpaceDN w:val="0"/>
        <w:ind w:left="4536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подразделения Россотрудничества)</w:t>
      </w:r>
    </w:p>
    <w:p w:rsidR="002C5558" w:rsidRPr="009F557D" w:rsidRDefault="002C5558" w:rsidP="002C5558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0" w:name="P155"/>
      <w:bookmarkEnd w:id="0"/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b/>
          <w:sz w:val="28"/>
        </w:rPr>
      </w:pPr>
      <w:r w:rsidRPr="009F557D">
        <w:rPr>
          <w:b/>
          <w:sz w:val="28"/>
        </w:rPr>
        <w:t>Ходатайство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b/>
          <w:sz w:val="28"/>
        </w:rPr>
      </w:pPr>
      <w:r w:rsidRPr="009F557D">
        <w:rPr>
          <w:b/>
          <w:sz w:val="28"/>
        </w:rPr>
        <w:t>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 или другой организации &lt;1&gt;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</w:pPr>
      <w:r w:rsidRPr="009F557D">
        <w:rPr>
          <w:sz w:val="28"/>
          <w:szCs w:val="28"/>
        </w:rPr>
        <w:t>Прошу разрешить мне принять</w:t>
      </w:r>
      <w:r w:rsidRPr="009F557D">
        <w:t xml:space="preserve"> ___________________________________________</w:t>
      </w:r>
      <w:r>
        <w:t>____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                                                       (наименование почетного или специального звания, награды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  <w:r w:rsidRPr="009F557D">
        <w:t>___________________________________________________________________________</w:t>
      </w:r>
      <w:r>
        <w:t>__</w:t>
      </w:r>
    </w:p>
    <w:p w:rsidR="002C5558" w:rsidRPr="009F557D" w:rsidRDefault="002C5558" w:rsidP="002C5558">
      <w:pPr>
        <w:autoSpaceDE w:val="0"/>
        <w:autoSpaceDN w:val="0"/>
        <w:adjustRightInd w:val="0"/>
        <w:rPr>
          <w:sz w:val="20"/>
          <w:szCs w:val="20"/>
        </w:rPr>
      </w:pPr>
      <w:r w:rsidRPr="009F557D">
        <w:rPr>
          <w:sz w:val="20"/>
          <w:szCs w:val="20"/>
        </w:rPr>
        <w:t>(за какие заслуги присвоено (будет присвоено) и кем, за какие заслуги</w:t>
      </w:r>
      <w:r>
        <w:rPr>
          <w:sz w:val="20"/>
          <w:szCs w:val="20"/>
        </w:rPr>
        <w:t xml:space="preserve"> </w:t>
      </w:r>
      <w:r w:rsidRPr="009F557D">
        <w:rPr>
          <w:sz w:val="20"/>
          <w:szCs w:val="20"/>
        </w:rPr>
        <w:t>награжден(а) (будет награжден(а) и кем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  <w:r w:rsidRPr="009F557D">
        <w:t>___________________________________________________________________________</w:t>
      </w:r>
      <w:r>
        <w:t>__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557D">
        <w:rPr>
          <w:sz w:val="20"/>
          <w:szCs w:val="20"/>
        </w:rPr>
        <w:t>(дата и место вручения документов к почетному или специальному званию, награды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  <w:r w:rsidRPr="009F557D">
        <w:t>___________________________________________________________________________</w:t>
      </w:r>
      <w:r>
        <w:t>________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65F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557D">
        <w:rPr>
          <w:sz w:val="28"/>
          <w:szCs w:val="28"/>
        </w:rPr>
        <w:t>Документы к почетному или специальному званию, награда и документы к ней (нужное подчеркнуть)</w:t>
      </w:r>
    </w:p>
    <w:p w:rsidR="002C5558" w:rsidRPr="009F557D" w:rsidRDefault="0098765F" w:rsidP="002C5558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_______________</w:t>
      </w:r>
      <w:bookmarkStart w:id="1" w:name="_GoBack"/>
      <w:bookmarkEnd w:id="1"/>
      <w:r w:rsidR="002C5558" w:rsidRPr="009F557D">
        <w:t>_______________________________________________</w:t>
      </w:r>
      <w:r w:rsidR="002C5558">
        <w:t>_____________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557D">
        <w:rPr>
          <w:sz w:val="20"/>
          <w:szCs w:val="20"/>
        </w:rPr>
        <w:t xml:space="preserve">                                                                (наименование почетного или специального звания, награды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  <w:r w:rsidRPr="009F557D">
        <w:t>___________________________________________________________________________</w:t>
      </w:r>
      <w:r>
        <w:t>__________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557D">
        <w:rPr>
          <w:sz w:val="20"/>
          <w:szCs w:val="20"/>
        </w:rPr>
        <w:t>(наименование документов к почетному или специальному званию, награде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557D">
        <w:rPr>
          <w:sz w:val="28"/>
          <w:szCs w:val="28"/>
        </w:rPr>
        <w:t>сданы по акту приема-передачи от «___» ____________ 20___ г. № _______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F557D">
        <w:rPr>
          <w:sz w:val="28"/>
          <w:szCs w:val="28"/>
        </w:rPr>
        <w:t xml:space="preserve">в </w:t>
      </w:r>
      <w:r w:rsidRPr="009F557D">
        <w:rPr>
          <w:sz w:val="20"/>
          <w:szCs w:val="20"/>
        </w:rPr>
        <w:t>________________________________________________________________________________________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9F557D">
        <w:rPr>
          <w:sz w:val="20"/>
          <w:szCs w:val="20"/>
        </w:rPr>
        <w:t xml:space="preserve">(наименование структурного подразделения </w:t>
      </w:r>
      <w:r w:rsidRPr="009F557D">
        <w:rPr>
          <w:rFonts w:eastAsia="Calibri"/>
          <w:sz w:val="20"/>
          <w:szCs w:val="20"/>
        </w:rPr>
        <w:t xml:space="preserve">Россотрудничества по вопросам государственной службы </w:t>
      </w:r>
    </w:p>
    <w:p w:rsidR="002C5558" w:rsidRPr="009F557D" w:rsidRDefault="002C5558" w:rsidP="002C55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557D">
        <w:rPr>
          <w:rFonts w:eastAsia="Calibri"/>
          <w:sz w:val="20"/>
          <w:szCs w:val="20"/>
        </w:rPr>
        <w:t xml:space="preserve">и кадров, </w:t>
      </w:r>
      <w:r w:rsidRPr="009F557D">
        <w:rPr>
          <w:sz w:val="20"/>
          <w:szCs w:val="20"/>
        </w:rPr>
        <w:t>Ф.И.О. должностного лица указанного структурного подразделения)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F557D">
        <w:rPr>
          <w:rFonts w:eastAsia="Calibri"/>
          <w:sz w:val="20"/>
          <w:szCs w:val="20"/>
        </w:rPr>
        <w:t>_____________                 ___________________                        ______________________________________</w:t>
      </w:r>
    </w:p>
    <w:p w:rsidR="002C5558" w:rsidRPr="009F557D" w:rsidRDefault="002C5558" w:rsidP="002C5558">
      <w:pPr>
        <w:autoSpaceDE w:val="0"/>
        <w:autoSpaceDN w:val="0"/>
        <w:adjustRightInd w:val="0"/>
        <w:jc w:val="both"/>
        <w:rPr>
          <w:color w:val="000000"/>
        </w:rPr>
      </w:pPr>
      <w:r w:rsidRPr="009F557D">
        <w:rPr>
          <w:rFonts w:eastAsia="Calibri"/>
          <w:sz w:val="20"/>
          <w:szCs w:val="20"/>
        </w:rPr>
        <w:t xml:space="preserve">        (</w:t>
      </w:r>
      <w:proofErr w:type="gramStart"/>
      <w:r w:rsidRPr="009F557D">
        <w:rPr>
          <w:rFonts w:eastAsia="Calibri"/>
          <w:sz w:val="20"/>
          <w:szCs w:val="20"/>
        </w:rPr>
        <w:t xml:space="preserve">дата)   </w:t>
      </w:r>
      <w:proofErr w:type="gramEnd"/>
      <w:r w:rsidRPr="009F557D">
        <w:rPr>
          <w:rFonts w:eastAsia="Calibri"/>
          <w:sz w:val="20"/>
          <w:szCs w:val="20"/>
        </w:rPr>
        <w:t xml:space="preserve">                                    (подпись)                                                  (инициалы и фамилия)</w:t>
      </w:r>
      <w:r w:rsidRPr="009F557D">
        <w:rPr>
          <w:color w:val="000000"/>
        </w:rPr>
        <w:t xml:space="preserve"> </w:t>
      </w:r>
    </w:p>
    <w:p w:rsidR="005C5A2B" w:rsidRPr="002C5558" w:rsidRDefault="005C5A2B" w:rsidP="002C5558">
      <w:pPr>
        <w:rPr>
          <w:rFonts w:eastAsiaTheme="minorHAnsi"/>
        </w:rPr>
      </w:pPr>
    </w:p>
    <w:sectPr w:rsidR="005C5A2B" w:rsidRPr="002C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60"/>
    <w:multiLevelType w:val="hybridMultilevel"/>
    <w:tmpl w:val="B2E6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247B"/>
    <w:multiLevelType w:val="hybridMultilevel"/>
    <w:tmpl w:val="30882A54"/>
    <w:lvl w:ilvl="0" w:tplc="58620370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5965C7"/>
    <w:multiLevelType w:val="hybridMultilevel"/>
    <w:tmpl w:val="ED3E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67B3"/>
    <w:multiLevelType w:val="hybridMultilevel"/>
    <w:tmpl w:val="EE3C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1583D"/>
    <w:multiLevelType w:val="hybridMultilevel"/>
    <w:tmpl w:val="7B0ABAAA"/>
    <w:lvl w:ilvl="0" w:tplc="83E08A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41A34DE2"/>
    <w:multiLevelType w:val="hybridMultilevel"/>
    <w:tmpl w:val="F18AD19C"/>
    <w:lvl w:ilvl="0" w:tplc="7242EB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1694"/>
    <w:multiLevelType w:val="hybridMultilevel"/>
    <w:tmpl w:val="9EA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16B6"/>
    <w:multiLevelType w:val="hybridMultilevel"/>
    <w:tmpl w:val="326CB00E"/>
    <w:lvl w:ilvl="0" w:tplc="AE6A8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7C712A"/>
    <w:multiLevelType w:val="hybridMultilevel"/>
    <w:tmpl w:val="FCA4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1049A"/>
    <w:multiLevelType w:val="hybridMultilevel"/>
    <w:tmpl w:val="BE369992"/>
    <w:lvl w:ilvl="0" w:tplc="530A3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960CDE"/>
    <w:multiLevelType w:val="hybridMultilevel"/>
    <w:tmpl w:val="F68A9ED6"/>
    <w:lvl w:ilvl="0" w:tplc="29806B4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F3"/>
    <w:rsid w:val="00014690"/>
    <w:rsid w:val="00050AFD"/>
    <w:rsid w:val="000C232F"/>
    <w:rsid w:val="000D0F1F"/>
    <w:rsid w:val="001101C0"/>
    <w:rsid w:val="00143974"/>
    <w:rsid w:val="002C5558"/>
    <w:rsid w:val="002E15E9"/>
    <w:rsid w:val="002E61A5"/>
    <w:rsid w:val="003C5512"/>
    <w:rsid w:val="00463DC5"/>
    <w:rsid w:val="004B1EF6"/>
    <w:rsid w:val="004B7601"/>
    <w:rsid w:val="004D64C4"/>
    <w:rsid w:val="004E4BD4"/>
    <w:rsid w:val="00505283"/>
    <w:rsid w:val="00556A2C"/>
    <w:rsid w:val="005C5A2B"/>
    <w:rsid w:val="0061296F"/>
    <w:rsid w:val="006910AC"/>
    <w:rsid w:val="006934F3"/>
    <w:rsid w:val="006A6B49"/>
    <w:rsid w:val="006B7683"/>
    <w:rsid w:val="007106FF"/>
    <w:rsid w:val="00783E81"/>
    <w:rsid w:val="007C16E1"/>
    <w:rsid w:val="007C7A3E"/>
    <w:rsid w:val="008227C8"/>
    <w:rsid w:val="00836C6C"/>
    <w:rsid w:val="008447B1"/>
    <w:rsid w:val="008730E4"/>
    <w:rsid w:val="008A5125"/>
    <w:rsid w:val="008D01F9"/>
    <w:rsid w:val="00965906"/>
    <w:rsid w:val="00971398"/>
    <w:rsid w:val="0098765F"/>
    <w:rsid w:val="00A23711"/>
    <w:rsid w:val="00A36111"/>
    <w:rsid w:val="00A63984"/>
    <w:rsid w:val="00B26E6A"/>
    <w:rsid w:val="00B7382A"/>
    <w:rsid w:val="00B83417"/>
    <w:rsid w:val="00BC5491"/>
    <w:rsid w:val="00BF254B"/>
    <w:rsid w:val="00C23D6F"/>
    <w:rsid w:val="00C56917"/>
    <w:rsid w:val="00CA1036"/>
    <w:rsid w:val="00D40F61"/>
    <w:rsid w:val="00D47AB5"/>
    <w:rsid w:val="00DA3DAB"/>
    <w:rsid w:val="00DB70E0"/>
    <w:rsid w:val="00E06D08"/>
    <w:rsid w:val="00E12277"/>
    <w:rsid w:val="00E20B5A"/>
    <w:rsid w:val="00E3010F"/>
    <w:rsid w:val="00E57EF5"/>
    <w:rsid w:val="00E635C9"/>
    <w:rsid w:val="00E777C3"/>
    <w:rsid w:val="00E81D10"/>
    <w:rsid w:val="00ED3447"/>
    <w:rsid w:val="00F05442"/>
    <w:rsid w:val="00FB0F5E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AA8C"/>
  <w15:chartTrackingRefBased/>
  <w15:docId w15:val="{6B52CA5B-E9E2-4A9D-8794-89F0F049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5E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B738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70E0"/>
    <w:pPr>
      <w:ind w:left="720"/>
      <w:contextualSpacing/>
    </w:pPr>
  </w:style>
  <w:style w:type="paragraph" w:customStyle="1" w:styleId="ConsPlusTitle">
    <w:name w:val="ConsPlusTitle"/>
    <w:rsid w:val="00BC5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C2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F1AE-2630-422E-96D9-FC70F03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 Лилия Владимировна</dc:creator>
  <cp:keywords/>
  <dc:description/>
  <cp:lastModifiedBy>Бабак Лилия Владимировна</cp:lastModifiedBy>
  <cp:revision>4</cp:revision>
  <cp:lastPrinted>2020-09-30T12:00:00Z</cp:lastPrinted>
  <dcterms:created xsi:type="dcterms:W3CDTF">2020-11-20T11:36:00Z</dcterms:created>
  <dcterms:modified xsi:type="dcterms:W3CDTF">2021-03-29T07:13:00Z</dcterms:modified>
</cp:coreProperties>
</file>